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37" w:rsidRPr="00C11CDF" w:rsidRDefault="00F65872" w:rsidP="00F658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1C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КУРСНЫЕ СПИСКИ </w:t>
      </w:r>
    </w:p>
    <w:p w:rsidR="00F65872" w:rsidRPr="001357FC" w:rsidRDefault="00F65872" w:rsidP="00F6587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57FC">
        <w:rPr>
          <w:rFonts w:ascii="Times New Roman" w:hAnsi="Times New Roman" w:cs="Times New Roman"/>
          <w:color w:val="FF0000"/>
          <w:sz w:val="24"/>
          <w:szCs w:val="24"/>
        </w:rPr>
        <w:t>(заочная форма обучения)</w:t>
      </w:r>
    </w:p>
    <w:p w:rsidR="00C9595D" w:rsidRDefault="00C9595D" w:rsidP="00A27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C8E" w:rsidRPr="00A27C8E" w:rsidRDefault="00A27C8E" w:rsidP="00A27C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 w:rsidR="00160D3A" w:rsidRPr="00A27C8E">
        <w:rPr>
          <w:rFonts w:ascii="Times New Roman" w:hAnsi="Times New Roman" w:cs="Times New Roman"/>
          <w:b/>
          <w:sz w:val="18"/>
          <w:szCs w:val="18"/>
        </w:rPr>
        <w:t>формирования:</w:t>
      </w:r>
      <w:r w:rsidR="00F658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5306">
        <w:rPr>
          <w:rFonts w:ascii="Times New Roman" w:hAnsi="Times New Roman" w:cs="Times New Roman"/>
          <w:b/>
          <w:sz w:val="18"/>
          <w:szCs w:val="18"/>
        </w:rPr>
        <w:t>14.11</w:t>
      </w:r>
      <w:r w:rsidR="00160D3A">
        <w:rPr>
          <w:rFonts w:ascii="Times New Roman" w:hAnsi="Times New Roman" w:cs="Times New Roman"/>
          <w:b/>
          <w:sz w:val="18"/>
          <w:szCs w:val="18"/>
        </w:rPr>
        <w:t>.2022</w:t>
      </w:r>
    </w:p>
    <w:p w:rsidR="00A27C8E" w:rsidRPr="00A27C8E" w:rsidRDefault="00A27C8E" w:rsidP="00A27C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Время формирования: 16:34:00</w:t>
      </w:r>
    </w:p>
    <w:p w:rsidR="00A27C8E" w:rsidRPr="00A27C8E" w:rsidRDefault="00A27C8E" w:rsidP="00A27C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Конкурсная группа- 09.03.02_З_2022_Информационные системы электронного бизнеса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Подразделение-Смоленский кооперативный институт (филиал) РУК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Форма обучения-Заочная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Уровень подготовки-Бакалавриат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Основание поступления-Полное возмещение затрат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Источник финансирования-Внебюджетные средства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Направление подготовки/специальность – Информационные системы и технологии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Учебный план 000016345 от 26.01.2022 15:45:54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Профиль – Информационные системы электронного бизнеса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Всего мест: 25. Зачислено: </w:t>
      </w:r>
      <w:r w:rsidR="00615306">
        <w:rPr>
          <w:rFonts w:ascii="Times New Roman" w:hAnsi="Times New Roman" w:cs="Times New Roman"/>
          <w:b/>
          <w:sz w:val="18"/>
          <w:szCs w:val="18"/>
        </w:rPr>
        <w:t>20</w:t>
      </w:r>
      <w:r w:rsidRPr="00A27C8E">
        <w:rPr>
          <w:rFonts w:ascii="Times New Roman" w:hAnsi="Times New Roman" w:cs="Times New Roman"/>
          <w:b/>
          <w:sz w:val="18"/>
          <w:szCs w:val="18"/>
        </w:rPr>
        <w:t>. К зачислению:</w:t>
      </w:r>
      <w:r w:rsidR="00615306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851"/>
        <w:gridCol w:w="592"/>
        <w:gridCol w:w="400"/>
        <w:gridCol w:w="771"/>
        <w:gridCol w:w="992"/>
        <w:gridCol w:w="1134"/>
        <w:gridCol w:w="709"/>
        <w:gridCol w:w="1922"/>
      </w:tblGrid>
      <w:tr w:rsidR="00F65872" w:rsidRPr="00A27C8E" w:rsidTr="00F65872">
        <w:trPr>
          <w:cantSplit/>
          <w:trHeight w:val="4135"/>
        </w:trPr>
        <w:tc>
          <w:tcPr>
            <w:tcW w:w="421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к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НИЛС</w:t>
            </w:r>
          </w:p>
        </w:tc>
        <w:tc>
          <w:tcPr>
            <w:tcW w:w="425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умма балл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учетом индивидуальных достижений</w:t>
            </w:r>
          </w:p>
        </w:tc>
        <w:tc>
          <w:tcPr>
            <w:tcW w:w="592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е технологии/математика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71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средства информатизации/Иностранный язык/Информатика и ИКТ/Физик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Преимущ. право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огласие на зачисление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15306" w:rsidRPr="00705AAF" w:rsidRDefault="00615306" w:rsidP="00615306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5AAF">
              <w:rPr>
                <w:rFonts w:ascii="Calibri" w:hAnsi="Calibri"/>
                <w:bCs/>
                <w:color w:val="000000"/>
                <w:sz w:val="16"/>
                <w:szCs w:val="16"/>
              </w:rPr>
              <w:t>157-883-696 38</w:t>
            </w:r>
          </w:p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Pr="007D12B7" w:rsidRDefault="0061530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92" w:type="dxa"/>
          </w:tcPr>
          <w:p w:rsidR="00F65872" w:rsidRPr="007D12B7" w:rsidRDefault="00705AAF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00" w:type="dxa"/>
          </w:tcPr>
          <w:p w:rsidR="00F65872" w:rsidRPr="007D12B7" w:rsidRDefault="00705AAF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71" w:type="dxa"/>
          </w:tcPr>
          <w:p w:rsidR="00F65872" w:rsidRPr="007D12B7" w:rsidRDefault="00705AAF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705AAF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AAF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45739 от 13.10.2022 9:54:26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7D12B7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CA6">
              <w:rPr>
                <w:rFonts w:ascii="Times New Roman" w:hAnsi="Times New Roman" w:cs="Times New Roman"/>
                <w:sz w:val="16"/>
                <w:szCs w:val="16"/>
              </w:rPr>
              <w:t>136-478-125 77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92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00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71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CA6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45521 от 11.10.2022 16:05:43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B9341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CA6">
              <w:rPr>
                <w:rFonts w:ascii="Times New Roman" w:hAnsi="Times New Roman" w:cs="Times New Roman"/>
                <w:sz w:val="16"/>
                <w:szCs w:val="16"/>
              </w:rPr>
              <w:t>165-415-539 70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92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00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71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B9341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CA6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41349 от 23.09.2022 13:01:58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EF0289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CA6">
              <w:rPr>
                <w:rFonts w:ascii="Times New Roman" w:hAnsi="Times New Roman" w:cs="Times New Roman"/>
                <w:sz w:val="16"/>
                <w:szCs w:val="16"/>
              </w:rPr>
              <w:t>142-219-384 36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92" w:type="dxa"/>
          </w:tcPr>
          <w:p w:rsidR="00F65872" w:rsidRDefault="00194CA6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0" w:type="dxa"/>
          </w:tcPr>
          <w:p w:rsidR="00F65872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71" w:type="dxa"/>
          </w:tcPr>
          <w:p w:rsidR="00F65872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EF0289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833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45639 от 12.10.2022 12:43:28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852CA1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833">
              <w:rPr>
                <w:rFonts w:ascii="Times New Roman" w:hAnsi="Times New Roman" w:cs="Times New Roman"/>
                <w:sz w:val="16"/>
                <w:szCs w:val="16"/>
              </w:rPr>
              <w:t>130-604-781 22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592" w:type="dxa"/>
          </w:tcPr>
          <w:p w:rsidR="00F65872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00" w:type="dxa"/>
          </w:tcPr>
          <w:p w:rsidR="00F65872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71" w:type="dxa"/>
          </w:tcPr>
          <w:p w:rsidR="00F65872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852CA1" w:rsidRDefault="00242833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833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47190 от 09.11.2022 16:19:53</w:t>
            </w:r>
          </w:p>
        </w:tc>
      </w:tr>
    </w:tbl>
    <w:p w:rsidR="00B82D1F" w:rsidRDefault="00B82D1F" w:rsidP="001043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B82D1F" w:rsidSect="004B264C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5D"/>
    <w:multiLevelType w:val="hybridMultilevel"/>
    <w:tmpl w:val="F500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9EE"/>
    <w:multiLevelType w:val="hybridMultilevel"/>
    <w:tmpl w:val="B50C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36D"/>
    <w:multiLevelType w:val="hybridMultilevel"/>
    <w:tmpl w:val="0778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1172"/>
    <w:multiLevelType w:val="hybridMultilevel"/>
    <w:tmpl w:val="0778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11"/>
    <w:rsid w:val="00092E12"/>
    <w:rsid w:val="00095E1D"/>
    <w:rsid w:val="00104303"/>
    <w:rsid w:val="00125CB5"/>
    <w:rsid w:val="001357FC"/>
    <w:rsid w:val="00160D3A"/>
    <w:rsid w:val="00194CA6"/>
    <w:rsid w:val="001968E2"/>
    <w:rsid w:val="00242833"/>
    <w:rsid w:val="0026375B"/>
    <w:rsid w:val="0027493E"/>
    <w:rsid w:val="002C735A"/>
    <w:rsid w:val="002E5087"/>
    <w:rsid w:val="003E31D5"/>
    <w:rsid w:val="00456359"/>
    <w:rsid w:val="004A28A7"/>
    <w:rsid w:val="004B264C"/>
    <w:rsid w:val="00615306"/>
    <w:rsid w:val="006366DD"/>
    <w:rsid w:val="006526F7"/>
    <w:rsid w:val="006D4EAE"/>
    <w:rsid w:val="00705AAF"/>
    <w:rsid w:val="00750C7E"/>
    <w:rsid w:val="00785D84"/>
    <w:rsid w:val="007D12B7"/>
    <w:rsid w:val="00847DD9"/>
    <w:rsid w:val="00852CA1"/>
    <w:rsid w:val="00867842"/>
    <w:rsid w:val="008F6DA9"/>
    <w:rsid w:val="00905611"/>
    <w:rsid w:val="00930C11"/>
    <w:rsid w:val="009458EA"/>
    <w:rsid w:val="009D5C01"/>
    <w:rsid w:val="009E3996"/>
    <w:rsid w:val="009F2B8B"/>
    <w:rsid w:val="00A27C8E"/>
    <w:rsid w:val="00A825C7"/>
    <w:rsid w:val="00AD0CC9"/>
    <w:rsid w:val="00B02FDA"/>
    <w:rsid w:val="00B82D1F"/>
    <w:rsid w:val="00B93412"/>
    <w:rsid w:val="00BD469D"/>
    <w:rsid w:val="00BF50EB"/>
    <w:rsid w:val="00C0124E"/>
    <w:rsid w:val="00C11CDF"/>
    <w:rsid w:val="00C84CED"/>
    <w:rsid w:val="00C9595D"/>
    <w:rsid w:val="00D229F7"/>
    <w:rsid w:val="00D260B6"/>
    <w:rsid w:val="00D45DB7"/>
    <w:rsid w:val="00DE2102"/>
    <w:rsid w:val="00DE4437"/>
    <w:rsid w:val="00E23A1C"/>
    <w:rsid w:val="00ED12B4"/>
    <w:rsid w:val="00EF0289"/>
    <w:rsid w:val="00F65872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382A0-3B25-467C-9526-7E1F684F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71C-84CC-4501-83C4-D95262B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08-09T11:22:00Z</dcterms:created>
  <dcterms:modified xsi:type="dcterms:W3CDTF">2022-11-14T10:37:00Z</dcterms:modified>
</cp:coreProperties>
</file>